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הליכי חדלות פירעון ושיקום כלכ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פוטרופוס/ה הכללי/ת והממונה על ענייני 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שק בית (ניקיון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פיקוח על הבניה ביו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ומעק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 (תגמול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(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טרפ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קרה ב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לשכה 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אפס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שירותי דפו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8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- אפסנאות (מח' נוער ובית ספ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נ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בצעים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ניעת דליק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אומט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נה ליועמ"ש לממשלה (מנהל מערך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ח"ק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כלכלן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ה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'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קצ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'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נוירואנדו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אונק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מחלק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לשכה רשות האוכלוסין (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שקל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למחלקה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ט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ענף (תקציב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נוך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וטוריק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(סיוע משפטי)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 מחלק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דעי העשבים בתווך התת קרק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טכנולוג רפואי אחראי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תפקודי רי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מנהל/ת מרכז רפואי לא כל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ג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הסברה דוברות ויחב"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ץ המשפטי לממשלה (משפט בינלא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.על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לקטרופיז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אפסנאי ראשי ב' לציוד 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הגירה (מסור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(יח' הסיוע לביהמ"ש לענייני 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לשכה משפטית - מחוז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"א-אגף בכיר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  (שירות לחקל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עסוקה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מחוזי/ת (מטעים/הד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שירות למעס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 (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א'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(שירות ל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צוע תקציב ובקרה - רו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נוי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על יסודיים-מגזר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יוב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ארצית לתחבורה ציב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שות לזכויות ניצולי ה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- מדע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קוח -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</w:t>
            </w:r>
            <w:bookmarkStart w:id="0" w:name="_GoBack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ים</w:t>
            </w:r>
            <w:bookmarkEnd w:id="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H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ת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יאזון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יקרוביולוגיה של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ח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F9C" w:rsidRPr="00B91F9C" w:rsidTr="00B91F9C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97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שירותים להגנת הצומח ולביק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1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C" w:rsidRPr="00B91F9C" w:rsidRDefault="00B91F9C" w:rsidP="00B91F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F9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91F9C" w:rsidRDefault="00B91F9C" w:rsidP="006836A6">
      <w:pPr>
        <w:rPr>
          <w:b/>
          <w:bCs/>
          <w:rtl/>
        </w:rPr>
      </w:pPr>
    </w:p>
    <w:sectPr w:rsidR="00B91F9C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77F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BD1EFB-ADCD-4C0A-9933-02E44DE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6</Pages>
  <Words>1440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0</cp:revision>
  <dcterms:created xsi:type="dcterms:W3CDTF">2017-10-22T06:45:00Z</dcterms:created>
  <dcterms:modified xsi:type="dcterms:W3CDTF">2022-05-15T10:35:00Z</dcterms:modified>
</cp:coreProperties>
</file>